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8D" w:rsidRDefault="00F86182" w:rsidP="0032368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総括</w:t>
      </w:r>
      <w:r w:rsidR="0032368D">
        <w:rPr>
          <w:rFonts w:hint="eastAsia"/>
          <w:sz w:val="32"/>
          <w:szCs w:val="32"/>
        </w:rPr>
        <w:t>表</w:t>
      </w:r>
    </w:p>
    <w:p w:rsidR="0032368D" w:rsidRPr="004F28AF" w:rsidRDefault="0032368D" w:rsidP="0032368D"/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7100"/>
      </w:tblGrid>
      <w:tr w:rsidR="0032368D" w:rsidTr="008B2A0F">
        <w:trPr>
          <w:trHeight w:val="459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100" w:type="dxa"/>
            <w:vAlign w:val="center"/>
          </w:tcPr>
          <w:p w:rsidR="0032368D" w:rsidRDefault="000841B0" w:rsidP="0032368D">
            <w:pPr>
              <w:spacing w:line="360" w:lineRule="exact"/>
              <w:ind w:left="196" w:hanging="196"/>
            </w:pPr>
            <w:r w:rsidRPr="000841B0">
              <w:rPr>
                <w:rFonts w:hint="eastAsia"/>
              </w:rPr>
              <w:t>仙台市地球温暖化対策推進計画見直しに向けた基礎調査等業務</w:t>
            </w:r>
          </w:p>
        </w:tc>
      </w:tr>
      <w:tr w:rsidR="0032368D" w:rsidTr="008B2A0F">
        <w:trPr>
          <w:trHeight w:val="478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00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</w:p>
        </w:tc>
      </w:tr>
    </w:tbl>
    <w:p w:rsidR="002D6E20" w:rsidRDefault="002D6E20" w:rsidP="002D6E20"/>
    <w:p w:rsidR="003E1AF4" w:rsidRPr="004F28AF" w:rsidRDefault="003E1AF4" w:rsidP="002D6E20">
      <w:r w:rsidRPr="003E1AF4">
        <w:rPr>
          <w:rFonts w:hint="eastAsia"/>
        </w:rPr>
        <w:t>（１）</w:t>
      </w:r>
      <w:r w:rsidR="00425A52">
        <w:rPr>
          <w:rFonts w:hint="eastAsia"/>
        </w:rPr>
        <w:t>業務の実施方針・進め方</w:t>
      </w:r>
      <w:r w:rsidRPr="003E1AF4">
        <w:rPr>
          <w:rFonts w:hint="eastAsia"/>
        </w:rPr>
        <w:t xml:space="preserve">　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8B2A0F">
        <w:trPr>
          <w:trHeight w:val="10319"/>
        </w:trPr>
        <w:tc>
          <w:tcPr>
            <w:tcW w:w="8897" w:type="dxa"/>
          </w:tcPr>
          <w:p w:rsidR="00935932" w:rsidRDefault="00935932" w:rsidP="00CA517E">
            <w:pPr>
              <w:spacing w:line="360" w:lineRule="exact"/>
            </w:pPr>
            <w:bookmarkStart w:id="0" w:name="_GoBack"/>
            <w:bookmarkEnd w:id="0"/>
          </w:p>
        </w:tc>
      </w:tr>
    </w:tbl>
    <w:p w:rsidR="003E1AF4" w:rsidRDefault="003E1AF4" w:rsidP="002D6E20">
      <w:r w:rsidRPr="003E1AF4">
        <w:rPr>
          <w:rFonts w:hint="eastAsia"/>
        </w:rPr>
        <w:lastRenderedPageBreak/>
        <w:t>（２）業務の執行体制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8B2A0F">
        <w:trPr>
          <w:trHeight w:val="3902"/>
        </w:trPr>
        <w:tc>
          <w:tcPr>
            <w:tcW w:w="8897" w:type="dxa"/>
            <w:tcBorders>
              <w:top w:val="single" w:sz="12" w:space="0" w:color="auto"/>
              <w:bottom w:val="dotted" w:sz="4" w:space="0" w:color="auto"/>
            </w:tcBorders>
          </w:tcPr>
          <w:p w:rsidR="00935932" w:rsidRPr="004F28AF" w:rsidRDefault="00935932" w:rsidP="00935932">
            <w:pPr>
              <w:ind w:left="196" w:hanging="196"/>
            </w:pPr>
            <w:r>
              <w:rPr>
                <w:rFonts w:hint="eastAsia"/>
              </w:rPr>
              <w:t>【執行体制図】</w:t>
            </w:r>
          </w:p>
          <w:p w:rsidR="00D432CB" w:rsidRDefault="00D432CB" w:rsidP="00E4139A">
            <w:pPr>
              <w:spacing w:line="360" w:lineRule="exact"/>
            </w:pPr>
          </w:p>
        </w:tc>
      </w:tr>
      <w:tr w:rsidR="00E4139A" w:rsidTr="008B2A0F">
        <w:trPr>
          <w:trHeight w:val="1845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業務責任者】</w:t>
            </w:r>
          </w:p>
          <w:p w:rsidR="00E4139A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4139A" w:rsidRDefault="00E4139A" w:rsidP="00E4139A">
            <w:pPr>
              <w:spacing w:line="360" w:lineRule="exact"/>
            </w:pPr>
          </w:p>
          <w:p w:rsidR="00E4139A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4139A" w:rsidRDefault="00E4139A" w:rsidP="00E4139A">
            <w:pPr>
              <w:spacing w:line="360" w:lineRule="exact"/>
            </w:pPr>
          </w:p>
          <w:p w:rsidR="00E4139A" w:rsidRDefault="00F005ED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4139A" w:rsidRDefault="00E4139A" w:rsidP="0044175C">
            <w:pPr>
              <w:spacing w:line="360" w:lineRule="exact"/>
              <w:ind w:left="196" w:hanging="196"/>
            </w:pPr>
          </w:p>
        </w:tc>
      </w:tr>
      <w:tr w:rsidR="00E4139A" w:rsidTr="008B2A0F">
        <w:trPr>
          <w:trHeight w:val="2160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主担当者】</w:t>
            </w:r>
          </w:p>
          <w:p w:rsidR="00E4139A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4139A" w:rsidRDefault="00E4139A" w:rsidP="00E4139A">
            <w:pPr>
              <w:spacing w:line="360" w:lineRule="exact"/>
            </w:pPr>
          </w:p>
          <w:p w:rsidR="00E4139A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4139A" w:rsidRDefault="00E4139A" w:rsidP="00E4139A">
            <w:pPr>
              <w:spacing w:line="360" w:lineRule="exact"/>
            </w:pPr>
          </w:p>
          <w:p w:rsidR="00E4139A" w:rsidRDefault="00F005ED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4139A" w:rsidRDefault="00E4139A" w:rsidP="0044175C">
            <w:pPr>
              <w:spacing w:line="360" w:lineRule="exact"/>
              <w:ind w:left="196" w:hanging="196"/>
            </w:pPr>
          </w:p>
          <w:p w:rsidR="00E4139A" w:rsidRDefault="00E4139A" w:rsidP="0044175C">
            <w:pPr>
              <w:spacing w:line="360" w:lineRule="exact"/>
              <w:ind w:left="196" w:hanging="196"/>
            </w:pPr>
          </w:p>
        </w:tc>
      </w:tr>
      <w:tr w:rsidR="00E4139A" w:rsidTr="008B2A0F">
        <w:trPr>
          <w:trHeight w:val="3109"/>
        </w:trPr>
        <w:tc>
          <w:tcPr>
            <w:tcW w:w="8897" w:type="dxa"/>
            <w:tcBorders>
              <w:top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他の担当者】</w:t>
            </w:r>
          </w:p>
          <w:p w:rsidR="00E4139A" w:rsidRDefault="00E4139A" w:rsidP="00D432C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F06689" w:rsidRDefault="00F06689" w:rsidP="00F06689">
            <w:pPr>
              <w:spacing w:line="360" w:lineRule="exact"/>
            </w:pPr>
          </w:p>
          <w:p w:rsidR="00E4139A" w:rsidRDefault="00E4139A" w:rsidP="00D432C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F06689" w:rsidRDefault="00F06689" w:rsidP="00F06689">
            <w:pPr>
              <w:spacing w:line="360" w:lineRule="exact"/>
            </w:pPr>
          </w:p>
          <w:p w:rsidR="00E4139A" w:rsidRDefault="00F005ED" w:rsidP="00D432C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4139A" w:rsidRDefault="00E4139A" w:rsidP="0044175C">
            <w:pPr>
              <w:spacing w:line="360" w:lineRule="exact"/>
              <w:ind w:left="196" w:hanging="196"/>
            </w:pPr>
          </w:p>
        </w:tc>
      </w:tr>
    </w:tbl>
    <w:p w:rsidR="00F86182" w:rsidRPr="004F28AF" w:rsidRDefault="00F86182" w:rsidP="00F86182">
      <w:pPr>
        <w:pStyle w:val="af5"/>
        <w:numPr>
          <w:ilvl w:val="0"/>
          <w:numId w:val="13"/>
        </w:numPr>
        <w:ind w:leftChars="0"/>
      </w:pPr>
      <w:r w:rsidRPr="00BB1DC4">
        <w:rPr>
          <w:rFonts w:hint="eastAsia"/>
          <w:color w:val="000000" w:themeColor="text1"/>
        </w:rPr>
        <w:t>記入欄が不足する場合は適宜行を追加すること。</w:t>
      </w:r>
    </w:p>
    <w:p w:rsidR="00935932" w:rsidRPr="00F86182" w:rsidRDefault="00935932" w:rsidP="002D6E20"/>
    <w:p w:rsidR="00E4139A" w:rsidRDefault="00E4139A" w:rsidP="00E4139A">
      <w:pPr>
        <w:spacing w:line="360" w:lineRule="exact"/>
        <w:ind w:left="196" w:hanging="196"/>
      </w:pPr>
      <w:r>
        <w:rPr>
          <w:rFonts w:hint="eastAsia"/>
        </w:rPr>
        <w:t>（３）類似業務実績</w:t>
      </w:r>
    </w:p>
    <w:p w:rsidR="002F2515" w:rsidRDefault="002F2515" w:rsidP="00E4139A">
      <w:pPr>
        <w:spacing w:line="360" w:lineRule="exact"/>
        <w:ind w:left="196" w:hanging="196"/>
      </w:pPr>
      <w:r w:rsidRPr="002F2515">
        <w:rPr>
          <w:rFonts w:hint="eastAsia"/>
        </w:rPr>
        <w:t>【委託先募集要項6(1)①に係る類似業務実績】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1746"/>
        <w:gridCol w:w="2225"/>
        <w:gridCol w:w="3473"/>
      </w:tblGrid>
      <w:tr w:rsidR="00282BD8" w:rsidTr="00282BD8">
        <w:trPr>
          <w:trHeight w:val="5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発注元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3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</w:tbl>
    <w:p w:rsidR="00282BD8" w:rsidRDefault="00282BD8" w:rsidP="00E4139A">
      <w:pPr>
        <w:spacing w:line="360" w:lineRule="exact"/>
        <w:ind w:left="196" w:hanging="196"/>
      </w:pPr>
    </w:p>
    <w:p w:rsidR="00282BD8" w:rsidRDefault="00282BD8" w:rsidP="00282BD8">
      <w:pPr>
        <w:spacing w:line="360" w:lineRule="exact"/>
        <w:ind w:left="196" w:hanging="196"/>
      </w:pPr>
      <w:r>
        <w:rPr>
          <w:rFonts w:hint="eastAsia"/>
        </w:rPr>
        <w:t>【委託先募集要項6(1)②に係る類似業務実績】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1746"/>
        <w:gridCol w:w="2225"/>
        <w:gridCol w:w="3473"/>
      </w:tblGrid>
      <w:tr w:rsidR="00282BD8" w:rsidTr="0044175C">
        <w:trPr>
          <w:trHeight w:val="5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  <w:jc w:val="center"/>
            </w:pPr>
            <w:r>
              <w:rPr>
                <w:rFonts w:hint="eastAsia"/>
              </w:rPr>
              <w:t>発注元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3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282BD8" w:rsidTr="0044175C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</w:tr>
      <w:tr w:rsidR="00282BD8" w:rsidTr="0044175C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</w:tr>
      <w:tr w:rsidR="00282BD8" w:rsidTr="0044175C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</w:tr>
      <w:tr w:rsidR="00282BD8" w:rsidTr="0044175C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</w:tr>
      <w:tr w:rsidR="00282BD8" w:rsidTr="0044175C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</w:tr>
      <w:tr w:rsidR="00282BD8" w:rsidTr="0044175C">
        <w:trPr>
          <w:trHeight w:val="680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  <w:tc>
          <w:tcPr>
            <w:tcW w:w="3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44175C">
            <w:pPr>
              <w:ind w:left="196" w:hanging="196"/>
            </w:pPr>
          </w:p>
        </w:tc>
      </w:tr>
    </w:tbl>
    <w:p w:rsidR="00282BD8" w:rsidRDefault="00282BD8" w:rsidP="00282BD8">
      <w:pPr>
        <w:spacing w:line="360" w:lineRule="exact"/>
        <w:ind w:left="196" w:hanging="196"/>
      </w:pPr>
    </w:p>
    <w:p w:rsidR="00935932" w:rsidRPr="004F28AF" w:rsidRDefault="00BB1DC4" w:rsidP="00BB1DC4">
      <w:pPr>
        <w:pStyle w:val="af5"/>
        <w:numPr>
          <w:ilvl w:val="0"/>
          <w:numId w:val="13"/>
        </w:numPr>
        <w:ind w:leftChars="0"/>
      </w:pPr>
      <w:r w:rsidRPr="00BB1DC4">
        <w:rPr>
          <w:rFonts w:hint="eastAsia"/>
          <w:color w:val="000000" w:themeColor="text1"/>
        </w:rPr>
        <w:t>記入欄が不足する場合は適宜行を追加すること。</w:t>
      </w:r>
    </w:p>
    <w:sectPr w:rsidR="00935932" w:rsidRPr="004F28AF" w:rsidSect="00935932">
      <w:headerReference w:type="default" r:id="rId8"/>
      <w:footerReference w:type="default" r:id="rId9"/>
      <w:pgSz w:w="11907" w:h="16840" w:code="9"/>
      <w:pgMar w:top="1985" w:right="1701" w:bottom="1701" w:left="1701" w:header="851" w:footer="850" w:gutter="0"/>
      <w:pgNumType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2753"/>
      <w:docPartObj>
        <w:docPartGallery w:val="Page Numbers (Bottom of Page)"/>
        <w:docPartUnique/>
      </w:docPartObj>
    </w:sdtPr>
    <w:sdtEndPr/>
    <w:sdtContent>
      <w:p w:rsidR="00F3654C" w:rsidRDefault="00935932" w:rsidP="00935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B5" w:rsidRPr="00585AB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8D" w:rsidRDefault="0032368D">
    <w:pPr>
      <w:pStyle w:val="a6"/>
    </w:pPr>
    <w:r>
      <w:rPr>
        <w:rFonts w:hint="eastAsia"/>
      </w:rPr>
      <w:t>様</w:t>
    </w:r>
    <w:r w:rsidR="00585AB5">
      <w:rPr>
        <w:rFonts w:hint="eastAsia"/>
      </w:rPr>
      <w:t>式第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0FB07E95"/>
    <w:multiLevelType w:val="hybridMultilevel"/>
    <w:tmpl w:val="D9B820B6"/>
    <w:lvl w:ilvl="0" w:tplc="CE5AE1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66DC3"/>
    <w:multiLevelType w:val="hybridMultilevel"/>
    <w:tmpl w:val="2EC6C00C"/>
    <w:lvl w:ilvl="0" w:tplc="7C14944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9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1B0"/>
    <w:rsid w:val="00084F10"/>
    <w:rsid w:val="000961CE"/>
    <w:rsid w:val="00096E63"/>
    <w:rsid w:val="0009744F"/>
    <w:rsid w:val="000A0EA1"/>
    <w:rsid w:val="000A33B9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2BD8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2515"/>
    <w:rsid w:val="002F37A2"/>
    <w:rsid w:val="00300F78"/>
    <w:rsid w:val="003074F8"/>
    <w:rsid w:val="00311B42"/>
    <w:rsid w:val="0031428D"/>
    <w:rsid w:val="0032223F"/>
    <w:rsid w:val="0032368D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1AF4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A52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AB5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1653C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A0F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35932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50B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1641"/>
    <w:rsid w:val="00BA26B3"/>
    <w:rsid w:val="00BA728D"/>
    <w:rsid w:val="00BB17B8"/>
    <w:rsid w:val="00BB1DC4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A517E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32CB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854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139A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05ED"/>
    <w:rsid w:val="00F0118C"/>
    <w:rsid w:val="00F0269C"/>
    <w:rsid w:val="00F03B50"/>
    <w:rsid w:val="00F05F89"/>
    <w:rsid w:val="00F066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6182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B01CD8F"/>
  <w15:docId w15:val="{0B946916-D073-46D8-BF24-2B429D6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D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35932"/>
    <w:rPr>
      <w:rFonts w:ascii="ＭＳ 明朝"/>
      <w:kern w:val="2"/>
      <w:sz w:val="21"/>
    </w:rPr>
  </w:style>
  <w:style w:type="table" w:customStyle="1" w:styleId="1">
    <w:name w:val="表 (格子)1"/>
    <w:basedOn w:val="a1"/>
    <w:next w:val="af4"/>
    <w:rsid w:val="00282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B72D-DE84-49B6-B1D4-77C134F2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対計画改定募集要項</dc:title>
  <dc:creator>仙台市</dc:creator>
  <cp:lastModifiedBy>若本　裕貴</cp:lastModifiedBy>
  <cp:revision>57</cp:revision>
  <cp:lastPrinted>2022-05-31T02:36:00Z</cp:lastPrinted>
  <dcterms:created xsi:type="dcterms:W3CDTF">2014-06-03T11:43:00Z</dcterms:created>
  <dcterms:modified xsi:type="dcterms:W3CDTF">2022-05-31T02:37:00Z</dcterms:modified>
</cp:coreProperties>
</file>